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49" w:rsidRPr="002D0347" w:rsidRDefault="00450FBD" w:rsidP="009F5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ые с</w:t>
      </w:r>
      <w:r w:rsidR="00065E57" w:rsidRPr="002D0347">
        <w:rPr>
          <w:rFonts w:ascii="Times New Roman" w:hAnsi="Times New Roman" w:cs="Times New Roman"/>
          <w:b/>
          <w:sz w:val="24"/>
          <w:szCs w:val="24"/>
        </w:rPr>
        <w:t>роки</w:t>
      </w:r>
      <w:r w:rsidR="009F5529" w:rsidRPr="002D0347">
        <w:rPr>
          <w:rFonts w:ascii="Times New Roman" w:hAnsi="Times New Roman" w:cs="Times New Roman"/>
          <w:b/>
          <w:sz w:val="24"/>
          <w:szCs w:val="24"/>
        </w:rPr>
        <w:t xml:space="preserve"> год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температурный режим</w:t>
      </w:r>
      <w:r w:rsidR="00690BC1">
        <w:rPr>
          <w:rFonts w:ascii="Times New Roman" w:hAnsi="Times New Roman" w:cs="Times New Roman"/>
          <w:b/>
          <w:sz w:val="24"/>
          <w:szCs w:val="24"/>
        </w:rPr>
        <w:t>, обязательные к соблюдению Поставщиком</w:t>
      </w:r>
      <w:r w:rsidR="00973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57" w:rsidRPr="002D0347">
        <w:rPr>
          <w:rFonts w:ascii="Times New Roman" w:hAnsi="Times New Roman" w:cs="Times New Roman"/>
          <w:b/>
          <w:sz w:val="24"/>
          <w:szCs w:val="24"/>
        </w:rPr>
        <w:t>при поставке Товаров</w:t>
      </w:r>
    </w:p>
    <w:p w:rsidR="00690BC1" w:rsidRDefault="00593B47" w:rsidP="00690BC1">
      <w:pPr>
        <w:pStyle w:val="ConsPlusNormal"/>
        <w:ind w:firstLine="540"/>
        <w:jc w:val="both"/>
        <w:rPr>
          <w:b w:val="0"/>
          <w:sz w:val="22"/>
          <w:szCs w:val="22"/>
        </w:rPr>
      </w:pPr>
      <w:r w:rsidRPr="00690BC1">
        <w:rPr>
          <w:b w:val="0"/>
          <w:sz w:val="22"/>
          <w:szCs w:val="22"/>
        </w:rPr>
        <w:t>При поставках Т</w:t>
      </w:r>
      <w:r w:rsidR="009F5529" w:rsidRPr="00690BC1">
        <w:rPr>
          <w:b w:val="0"/>
          <w:sz w:val="22"/>
          <w:szCs w:val="22"/>
        </w:rPr>
        <w:t>овара на РЦ Покупа</w:t>
      </w:r>
      <w:r w:rsidRPr="00690BC1">
        <w:rPr>
          <w:b w:val="0"/>
          <w:sz w:val="22"/>
          <w:szCs w:val="22"/>
        </w:rPr>
        <w:t>теля или в магазины Покупателя</w:t>
      </w:r>
      <w:r w:rsidR="00690BC1" w:rsidRPr="00690BC1">
        <w:rPr>
          <w:b w:val="0"/>
          <w:sz w:val="22"/>
          <w:szCs w:val="22"/>
        </w:rPr>
        <w:t>, а так же при</w:t>
      </w:r>
      <w:r w:rsidR="009739AB">
        <w:rPr>
          <w:b w:val="0"/>
          <w:sz w:val="22"/>
          <w:szCs w:val="22"/>
        </w:rPr>
        <w:t xml:space="preserve"> </w:t>
      </w:r>
      <w:r w:rsidR="00690BC1">
        <w:rPr>
          <w:b w:val="0"/>
          <w:sz w:val="22"/>
          <w:szCs w:val="22"/>
        </w:rPr>
        <w:t xml:space="preserve">комплектации и </w:t>
      </w:r>
      <w:r w:rsidR="00690BC1" w:rsidRPr="00690BC1">
        <w:rPr>
          <w:b w:val="0"/>
          <w:sz w:val="22"/>
          <w:szCs w:val="22"/>
        </w:rPr>
        <w:t>отгрузке Товара со склада Поставщика</w:t>
      </w:r>
      <w:r w:rsidR="00690BC1">
        <w:rPr>
          <w:b w:val="0"/>
          <w:sz w:val="22"/>
          <w:szCs w:val="22"/>
        </w:rPr>
        <w:t>,</w:t>
      </w:r>
      <w:r w:rsidRPr="00690BC1">
        <w:rPr>
          <w:b w:val="0"/>
          <w:sz w:val="22"/>
          <w:szCs w:val="22"/>
        </w:rPr>
        <w:t xml:space="preserve"> П</w:t>
      </w:r>
      <w:r w:rsidR="009F5529" w:rsidRPr="00690BC1">
        <w:rPr>
          <w:b w:val="0"/>
          <w:sz w:val="22"/>
          <w:szCs w:val="22"/>
        </w:rPr>
        <w:t xml:space="preserve">оставщик </w:t>
      </w:r>
      <w:r w:rsidR="00690BC1" w:rsidRPr="00690BC1">
        <w:rPr>
          <w:b w:val="0"/>
          <w:sz w:val="22"/>
          <w:szCs w:val="22"/>
        </w:rPr>
        <w:t>обязан</w:t>
      </w:r>
      <w:r w:rsidR="009F5529" w:rsidRPr="00690BC1">
        <w:rPr>
          <w:b w:val="0"/>
          <w:sz w:val="22"/>
          <w:szCs w:val="22"/>
        </w:rPr>
        <w:t xml:space="preserve"> соблюдать </w:t>
      </w:r>
      <w:r w:rsidR="00690BC1">
        <w:rPr>
          <w:b w:val="0"/>
          <w:sz w:val="22"/>
          <w:szCs w:val="22"/>
        </w:rPr>
        <w:t>нижеуказанные</w:t>
      </w:r>
      <w:r w:rsidR="009739AB">
        <w:rPr>
          <w:b w:val="0"/>
          <w:sz w:val="22"/>
          <w:szCs w:val="22"/>
        </w:rPr>
        <w:t xml:space="preserve"> </w:t>
      </w:r>
      <w:r w:rsidR="009F5529" w:rsidRPr="00690BC1">
        <w:rPr>
          <w:b w:val="0"/>
          <w:sz w:val="22"/>
          <w:szCs w:val="22"/>
        </w:rPr>
        <w:t>требования по минимальным</w:t>
      </w:r>
      <w:r w:rsidRPr="00690BC1">
        <w:rPr>
          <w:b w:val="0"/>
          <w:sz w:val="22"/>
          <w:szCs w:val="22"/>
        </w:rPr>
        <w:t xml:space="preserve"> срокам годности</w:t>
      </w:r>
      <w:r w:rsidR="000B0338" w:rsidRPr="00690BC1">
        <w:rPr>
          <w:b w:val="0"/>
          <w:sz w:val="22"/>
          <w:szCs w:val="22"/>
        </w:rPr>
        <w:t xml:space="preserve"> и температурному режиму</w:t>
      </w:r>
      <w:r w:rsidR="009739AB">
        <w:rPr>
          <w:b w:val="0"/>
          <w:sz w:val="22"/>
          <w:szCs w:val="22"/>
        </w:rPr>
        <w:t xml:space="preserve"> </w:t>
      </w:r>
      <w:r w:rsidRPr="00690BC1">
        <w:rPr>
          <w:b w:val="0"/>
          <w:sz w:val="22"/>
          <w:szCs w:val="22"/>
        </w:rPr>
        <w:t>при поставках Т</w:t>
      </w:r>
      <w:r w:rsidR="009F5529" w:rsidRPr="00690BC1">
        <w:rPr>
          <w:b w:val="0"/>
          <w:sz w:val="22"/>
          <w:szCs w:val="22"/>
        </w:rPr>
        <w:t>овара</w:t>
      </w:r>
      <w:r w:rsidR="00690BC1" w:rsidRPr="00690BC1">
        <w:rPr>
          <w:b w:val="0"/>
          <w:sz w:val="22"/>
          <w:szCs w:val="22"/>
        </w:rPr>
        <w:t>.</w:t>
      </w:r>
    </w:p>
    <w:p w:rsidR="00690BC1" w:rsidRPr="00690BC1" w:rsidRDefault="00690BC1" w:rsidP="00690BC1">
      <w:pPr>
        <w:pStyle w:val="ConsPlusNormal"/>
        <w:ind w:firstLine="5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</w:t>
      </w:r>
      <w:r w:rsidRPr="00690BC1">
        <w:rPr>
          <w:b w:val="0"/>
          <w:sz w:val="22"/>
          <w:szCs w:val="22"/>
        </w:rPr>
        <w:t xml:space="preserve">ри комплектации Товара Поставщик </w:t>
      </w:r>
      <w:r>
        <w:rPr>
          <w:b w:val="0"/>
          <w:sz w:val="22"/>
          <w:szCs w:val="22"/>
        </w:rPr>
        <w:t>обязан соблюдать</w:t>
      </w:r>
      <w:r w:rsidR="009739AB">
        <w:rPr>
          <w:b w:val="0"/>
          <w:sz w:val="22"/>
          <w:szCs w:val="22"/>
        </w:rPr>
        <w:t xml:space="preserve"> </w:t>
      </w:r>
      <w:r w:rsidRPr="00690BC1">
        <w:rPr>
          <w:b w:val="0"/>
          <w:sz w:val="22"/>
          <w:szCs w:val="22"/>
        </w:rPr>
        <w:t>правила товарного соседства</w:t>
      </w:r>
      <w:r>
        <w:rPr>
          <w:b w:val="0"/>
          <w:sz w:val="22"/>
          <w:szCs w:val="22"/>
        </w:rPr>
        <w:t>, установленные законодательством РФ, в том числе регламентами, стандартами и правилами</w:t>
      </w:r>
      <w:r w:rsidRPr="00690BC1">
        <w:rPr>
          <w:b w:val="0"/>
          <w:sz w:val="22"/>
          <w:szCs w:val="22"/>
        </w:rPr>
        <w:t>.</w:t>
      </w:r>
    </w:p>
    <w:p w:rsidR="009F5529" w:rsidRPr="00690BC1" w:rsidRDefault="00690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1927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2987"/>
        <w:gridCol w:w="2284"/>
        <w:gridCol w:w="1694"/>
        <w:gridCol w:w="1694"/>
        <w:gridCol w:w="1694"/>
      </w:tblGrid>
      <w:tr w:rsidR="00732F35" w:rsidRPr="002D0347" w:rsidTr="00C16821">
        <w:trPr>
          <w:gridAfter w:val="1"/>
          <w:wAfter w:w="1694" w:type="dxa"/>
          <w:trHeight w:val="1218"/>
        </w:trPr>
        <w:tc>
          <w:tcPr>
            <w:tcW w:w="1574" w:type="dxa"/>
            <w:shd w:val="clear" w:color="auto" w:fill="F7FCCC"/>
            <w:vAlign w:val="center"/>
          </w:tcPr>
          <w:p w:rsidR="00732F35" w:rsidRPr="00095176" w:rsidRDefault="00732F35" w:rsidP="00950949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095176">
              <w:rPr>
                <w:b/>
                <w:sz w:val="20"/>
                <w:szCs w:val="20"/>
              </w:rPr>
              <w:t>Общий срок годности товара</w:t>
            </w:r>
          </w:p>
        </w:tc>
        <w:tc>
          <w:tcPr>
            <w:tcW w:w="2987" w:type="dxa"/>
            <w:shd w:val="clear" w:color="auto" w:fill="F7FCCC"/>
            <w:vAlign w:val="center"/>
          </w:tcPr>
          <w:p w:rsidR="00732F35" w:rsidRPr="00095176" w:rsidRDefault="00732F35" w:rsidP="00950949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095176">
              <w:rPr>
                <w:b/>
                <w:sz w:val="20"/>
                <w:szCs w:val="20"/>
              </w:rPr>
              <w:t>Вид товара</w:t>
            </w:r>
          </w:p>
        </w:tc>
        <w:tc>
          <w:tcPr>
            <w:tcW w:w="2284" w:type="dxa"/>
            <w:shd w:val="clear" w:color="auto" w:fill="F7FCCC"/>
            <w:vAlign w:val="center"/>
          </w:tcPr>
          <w:p w:rsidR="00732F35" w:rsidRPr="00095176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95176">
              <w:rPr>
                <w:b/>
                <w:sz w:val="20"/>
                <w:szCs w:val="20"/>
              </w:rPr>
              <w:t>Подлежит приемке при поставке в РЦ</w:t>
            </w:r>
            <w:r w:rsidR="009739AB">
              <w:rPr>
                <w:b/>
                <w:sz w:val="20"/>
                <w:szCs w:val="20"/>
              </w:rPr>
              <w:t xml:space="preserve"> </w:t>
            </w:r>
            <w:r w:rsidRPr="00095176">
              <w:rPr>
                <w:b/>
                <w:sz w:val="20"/>
                <w:szCs w:val="20"/>
              </w:rPr>
              <w:t>и в магазины с остаточным сроком не менее от общего срока годности, в</w:t>
            </w:r>
            <w:r w:rsidRPr="00095176">
              <w:rPr>
                <w:sz w:val="20"/>
                <w:szCs w:val="20"/>
              </w:rPr>
              <w:t xml:space="preserve"> %</w:t>
            </w:r>
          </w:p>
          <w:p w:rsidR="00732F35" w:rsidRPr="00095176" w:rsidRDefault="00732F35" w:rsidP="00950949">
            <w:pPr>
              <w:pStyle w:val="a7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7FCCC"/>
          </w:tcPr>
          <w:p w:rsidR="00732F35" w:rsidRPr="00095176" w:rsidRDefault="00732F35" w:rsidP="00732F35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095176">
              <w:rPr>
                <w:b/>
                <w:sz w:val="20"/>
                <w:szCs w:val="20"/>
              </w:rPr>
              <w:t>Транспортный Темп.</w:t>
            </w:r>
            <w:r w:rsidRPr="0009517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95176">
              <w:rPr>
                <w:b/>
                <w:sz w:val="20"/>
                <w:szCs w:val="20"/>
              </w:rPr>
              <w:t>режим</w:t>
            </w:r>
          </w:p>
        </w:tc>
        <w:tc>
          <w:tcPr>
            <w:tcW w:w="1694" w:type="dxa"/>
            <w:shd w:val="clear" w:color="auto" w:fill="F7FCCC"/>
          </w:tcPr>
          <w:p w:rsidR="00732F35" w:rsidRPr="00095176" w:rsidRDefault="00435509" w:rsidP="00950949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095176">
              <w:rPr>
                <w:b/>
                <w:sz w:val="20"/>
                <w:szCs w:val="20"/>
              </w:rPr>
              <w:t>Категория</w:t>
            </w:r>
            <w:r w:rsidR="00690BC1" w:rsidRPr="00095176">
              <w:rPr>
                <w:b/>
                <w:sz w:val="20"/>
                <w:szCs w:val="20"/>
              </w:rPr>
              <w:t xml:space="preserve"> Товара Покупателя</w:t>
            </w:r>
          </w:p>
        </w:tc>
      </w:tr>
      <w:tr w:rsidR="00732F35" w:rsidRPr="002D0347" w:rsidTr="00C16821">
        <w:trPr>
          <w:gridAfter w:val="1"/>
          <w:wAfter w:w="1694" w:type="dxa"/>
          <w:trHeight w:val="249"/>
        </w:trPr>
        <w:tc>
          <w:tcPr>
            <w:tcW w:w="1574" w:type="dxa"/>
            <w:shd w:val="clear" w:color="auto" w:fill="F7FCCC"/>
            <w:vAlign w:val="center"/>
          </w:tcPr>
          <w:p w:rsidR="00732F35" w:rsidRPr="00095176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95176">
              <w:rPr>
                <w:sz w:val="20"/>
                <w:szCs w:val="20"/>
              </w:rPr>
              <w:t>1</w:t>
            </w:r>
          </w:p>
        </w:tc>
        <w:tc>
          <w:tcPr>
            <w:tcW w:w="2987" w:type="dxa"/>
            <w:shd w:val="clear" w:color="auto" w:fill="F7FCCC"/>
            <w:vAlign w:val="center"/>
          </w:tcPr>
          <w:p w:rsidR="00732F35" w:rsidRPr="00095176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95176">
              <w:rPr>
                <w:sz w:val="20"/>
                <w:szCs w:val="20"/>
              </w:rPr>
              <w:t>2</w:t>
            </w:r>
          </w:p>
        </w:tc>
        <w:tc>
          <w:tcPr>
            <w:tcW w:w="2284" w:type="dxa"/>
            <w:shd w:val="clear" w:color="auto" w:fill="F7FCCC"/>
            <w:vAlign w:val="center"/>
          </w:tcPr>
          <w:p w:rsidR="00732F35" w:rsidRPr="00095176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95176"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F7FCCC"/>
          </w:tcPr>
          <w:p w:rsidR="00732F35" w:rsidRPr="00095176" w:rsidRDefault="00732F35" w:rsidP="00095176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095176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F7FCCC"/>
          </w:tcPr>
          <w:p w:rsidR="00732F35" w:rsidRPr="00095176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95176">
              <w:rPr>
                <w:sz w:val="20"/>
                <w:szCs w:val="20"/>
                <w:lang w:val="en-US"/>
              </w:rPr>
              <w:t>5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5 до 30 суток.</w:t>
            </w:r>
          </w:p>
        </w:tc>
        <w:tc>
          <w:tcPr>
            <w:tcW w:w="2987" w:type="dxa"/>
            <w:vMerge w:val="restart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Вода, соки, пиво, алкоголь, кондитерские изделия, консервация мясная и овощная,</w:t>
            </w:r>
            <w:r w:rsidR="009739AB">
              <w:rPr>
                <w:sz w:val="20"/>
                <w:szCs w:val="20"/>
              </w:rPr>
              <w:t xml:space="preserve"> </w:t>
            </w:r>
            <w:r w:rsidRPr="002D0347">
              <w:rPr>
                <w:sz w:val="20"/>
                <w:szCs w:val="20"/>
              </w:rPr>
              <w:t>бакалея</w:t>
            </w:r>
          </w:p>
        </w:tc>
        <w:tc>
          <w:tcPr>
            <w:tcW w:w="2284" w:type="dxa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+4….+20)</w:t>
            </w:r>
          </w:p>
        </w:tc>
        <w:tc>
          <w:tcPr>
            <w:tcW w:w="1694" w:type="dxa"/>
          </w:tcPr>
          <w:p w:rsidR="00732F35" w:rsidRPr="00435509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0 до 90 суток.</w:t>
            </w:r>
          </w:p>
        </w:tc>
        <w:tc>
          <w:tcPr>
            <w:tcW w:w="2987" w:type="dxa"/>
            <w:vMerge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0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+4….+20)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 xml:space="preserve">от 90 суток до 6 мес. </w:t>
            </w:r>
          </w:p>
        </w:tc>
        <w:tc>
          <w:tcPr>
            <w:tcW w:w="2987" w:type="dxa"/>
            <w:vMerge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65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+4….+20)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6 мес. до 12 мес.</w:t>
            </w:r>
          </w:p>
        </w:tc>
        <w:tc>
          <w:tcPr>
            <w:tcW w:w="2987" w:type="dxa"/>
            <w:vMerge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60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+4….+20)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выше 12 мес.</w:t>
            </w:r>
          </w:p>
        </w:tc>
        <w:tc>
          <w:tcPr>
            <w:tcW w:w="2987" w:type="dxa"/>
            <w:vMerge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45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+4….+20)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Заморозка</w:t>
            </w: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90 до 18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П/ф: пельмени, котлеты, блины, пицца, готовые блюда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t>70</w:t>
            </w:r>
            <w:r w:rsidRPr="002D034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-18)</w:t>
            </w:r>
          </w:p>
        </w:tc>
        <w:tc>
          <w:tcPr>
            <w:tcW w:w="1694" w:type="dxa"/>
          </w:tcPr>
          <w:p w:rsidR="00732F35" w:rsidRPr="00735671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ZEN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90 до 18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DD195C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Птица, п/ф</w:t>
            </w:r>
            <w:r w:rsidR="009739AB">
              <w:rPr>
                <w:sz w:val="20"/>
                <w:szCs w:val="20"/>
              </w:rPr>
              <w:t xml:space="preserve"> </w:t>
            </w:r>
            <w:r w:rsidRPr="002D0347">
              <w:rPr>
                <w:sz w:val="20"/>
                <w:szCs w:val="20"/>
              </w:rPr>
              <w:t>из птицы, субпродукты из птицы, рыба, мясо, креветки</w:t>
            </w:r>
          </w:p>
        </w:tc>
        <w:tc>
          <w:tcPr>
            <w:tcW w:w="2284" w:type="dxa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t>80</w:t>
            </w:r>
            <w:r w:rsidRPr="002D034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-18)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OZEN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80 до 360 суток</w:t>
            </w:r>
          </w:p>
        </w:tc>
        <w:tc>
          <w:tcPr>
            <w:tcW w:w="2987" w:type="dxa"/>
            <w:vMerge w:val="restart"/>
            <w:vAlign w:val="center"/>
          </w:tcPr>
          <w:p w:rsidR="00732F35" w:rsidRPr="002D0347" w:rsidRDefault="00732F35" w:rsidP="00DD195C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Птица, п/ф из птицы, субпродукты из птицы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0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-18)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OZEN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61 до 540 суток</w:t>
            </w:r>
          </w:p>
        </w:tc>
        <w:tc>
          <w:tcPr>
            <w:tcW w:w="2987" w:type="dxa"/>
            <w:vMerge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60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-18)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OZEN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541 до 720 суток</w:t>
            </w:r>
          </w:p>
        </w:tc>
        <w:tc>
          <w:tcPr>
            <w:tcW w:w="2987" w:type="dxa"/>
            <w:vMerge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50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-18)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OZEN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8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Мороженое, торты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0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-18)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OZEN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2D0347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80 суток</w:t>
            </w:r>
          </w:p>
        </w:tc>
        <w:tc>
          <w:tcPr>
            <w:tcW w:w="2987" w:type="dxa"/>
            <w:vAlign w:val="center"/>
          </w:tcPr>
          <w:p w:rsidR="00732F35" w:rsidRPr="00444B0C" w:rsidRDefault="00732F35" w:rsidP="00444B0C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Рыба</w:t>
            </w:r>
            <w:r>
              <w:rPr>
                <w:sz w:val="20"/>
                <w:szCs w:val="20"/>
              </w:rPr>
              <w:t>, креветки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2D034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50%</w:t>
            </w:r>
          </w:p>
        </w:tc>
        <w:tc>
          <w:tcPr>
            <w:tcW w:w="1694" w:type="dxa"/>
          </w:tcPr>
          <w:p w:rsidR="00732F35" w:rsidRPr="002D0347" w:rsidRDefault="00435509" w:rsidP="002D034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-18)</w:t>
            </w:r>
          </w:p>
        </w:tc>
        <w:tc>
          <w:tcPr>
            <w:tcW w:w="1694" w:type="dxa"/>
          </w:tcPr>
          <w:p w:rsidR="00732F35" w:rsidRPr="002D0347" w:rsidRDefault="00735671" w:rsidP="002D034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OZEN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8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DD195C">
            <w:pPr>
              <w:pStyle w:val="a7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t>Овощи</w:t>
            </w:r>
            <w:r w:rsidRPr="002D0347">
              <w:rPr>
                <w:sz w:val="20"/>
                <w:szCs w:val="20"/>
                <w:lang w:val="en-US"/>
              </w:rPr>
              <w:t xml:space="preserve">/ </w:t>
            </w:r>
            <w:r w:rsidRPr="002D0347">
              <w:rPr>
                <w:sz w:val="20"/>
                <w:szCs w:val="20"/>
              </w:rPr>
              <w:t>фрукты/ смеси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t>80</w:t>
            </w:r>
            <w:r w:rsidRPr="002D034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694" w:type="dxa"/>
          </w:tcPr>
          <w:p w:rsidR="00732F35" w:rsidRPr="002D0347" w:rsidRDefault="00435509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-18)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OZEN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Рыбная</w:t>
            </w:r>
            <w:r w:rsidR="009739AB">
              <w:rPr>
                <w:b/>
                <w:sz w:val="20"/>
                <w:szCs w:val="20"/>
              </w:rPr>
              <w:t xml:space="preserve"> </w:t>
            </w:r>
            <w:r w:rsidRPr="002D0347">
              <w:rPr>
                <w:b/>
                <w:sz w:val="20"/>
                <w:szCs w:val="20"/>
              </w:rPr>
              <w:t>гастрономия</w:t>
            </w: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4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Рыба, в том числе филе и стейки охлажденные импортные, рыбная кулинария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  <w:lang w:val="en-US"/>
              </w:rPr>
              <w:t>5</w:t>
            </w:r>
            <w:r w:rsidRPr="002D0347">
              <w:rPr>
                <w:sz w:val="20"/>
                <w:szCs w:val="20"/>
              </w:rPr>
              <w:t>0%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до 14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AC4991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Рыба, в том числе филе и стейки охлажденные отечественные</w:t>
            </w:r>
            <w:r>
              <w:rPr>
                <w:sz w:val="20"/>
                <w:szCs w:val="20"/>
              </w:rPr>
              <w:t>; С</w:t>
            </w:r>
            <w:r w:rsidRPr="002D0347">
              <w:rPr>
                <w:sz w:val="20"/>
                <w:szCs w:val="20"/>
              </w:rPr>
              <w:t>алака, мойва горячего копчения, жареная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  <w:lang w:val="en-US"/>
              </w:rPr>
              <w:t>7</w:t>
            </w:r>
            <w:r w:rsidRPr="002D0347">
              <w:rPr>
                <w:sz w:val="20"/>
                <w:szCs w:val="20"/>
              </w:rPr>
              <w:t>0%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5 до 3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емга с/с, форель с/с, осетровые г/к и х/к, салаты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0 до 9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Пресервы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90 суток и более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Пресервы, икра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280FF3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</w:t>
            </w:r>
            <w:r w:rsidRPr="00280FF3">
              <w:t>-</w:t>
            </w:r>
            <w:r w:rsidR="00BA46C3" w:rsidRPr="00BA46C3">
              <w:t>4</w:t>
            </w:r>
            <w:r>
              <w:t>…</w:t>
            </w:r>
            <w:r w:rsidRPr="00280FF3">
              <w:t>.-6</w:t>
            </w:r>
            <w:r w:rsidR="00735671">
              <w:t>)</w:t>
            </w:r>
          </w:p>
        </w:tc>
        <w:tc>
          <w:tcPr>
            <w:tcW w:w="1694" w:type="dxa"/>
          </w:tcPr>
          <w:p w:rsidR="00732F35" w:rsidRPr="002D0347" w:rsidRDefault="00CA60C8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 xml:space="preserve">от 90 до 180 </w:t>
            </w:r>
            <w:r w:rsidRPr="002D0347">
              <w:rPr>
                <w:sz w:val="20"/>
                <w:szCs w:val="20"/>
              </w:rPr>
              <w:lastRenderedPageBreak/>
              <w:t>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lastRenderedPageBreak/>
              <w:t>Снеки, вяленая рыба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+4….+20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lastRenderedPageBreak/>
              <w:t>от 18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неки, вяленая рыба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0%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+4….+20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</w:p>
        </w:tc>
      </w:tr>
      <w:tr w:rsidR="00E033B8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E033B8" w:rsidRPr="007019D4" w:rsidRDefault="00E033B8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7019D4">
              <w:rPr>
                <w:sz w:val="20"/>
                <w:szCs w:val="20"/>
              </w:rPr>
              <w:t>От 180 до 540 суток</w:t>
            </w:r>
          </w:p>
        </w:tc>
        <w:tc>
          <w:tcPr>
            <w:tcW w:w="2987" w:type="dxa"/>
            <w:vAlign w:val="center"/>
          </w:tcPr>
          <w:p w:rsidR="00E033B8" w:rsidRPr="007019D4" w:rsidRDefault="00E033B8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7019D4">
              <w:rPr>
                <w:sz w:val="20"/>
                <w:szCs w:val="20"/>
              </w:rPr>
              <w:t>Крабовые палочки</w:t>
            </w:r>
          </w:p>
        </w:tc>
        <w:tc>
          <w:tcPr>
            <w:tcW w:w="2284" w:type="dxa"/>
            <w:vAlign w:val="center"/>
          </w:tcPr>
          <w:p w:rsidR="00E033B8" w:rsidRPr="007019D4" w:rsidRDefault="00E033B8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019D4">
              <w:rPr>
                <w:sz w:val="20"/>
                <w:szCs w:val="20"/>
                <w:lang w:val="en-US"/>
              </w:rPr>
              <w:t>70%</w:t>
            </w:r>
          </w:p>
        </w:tc>
        <w:tc>
          <w:tcPr>
            <w:tcW w:w="1694" w:type="dxa"/>
          </w:tcPr>
          <w:p w:rsidR="00E033B8" w:rsidRPr="007019D4" w:rsidRDefault="00E033B8" w:rsidP="00950949">
            <w:pPr>
              <w:pStyle w:val="a7"/>
              <w:ind w:firstLine="0"/>
              <w:jc w:val="center"/>
            </w:pPr>
          </w:p>
        </w:tc>
        <w:tc>
          <w:tcPr>
            <w:tcW w:w="1694" w:type="dxa"/>
          </w:tcPr>
          <w:p w:rsidR="00E033B8" w:rsidRPr="007019D4" w:rsidRDefault="00E033B8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Птица охлажденная отечественная, Мясо охлажденное отечественное</w:t>
            </w: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E9253B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5 до 25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E9253B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Птица, п/ф из птицы, субпродукты из птицы; Мясо в полутушах, мясо крупный кусок в в/у, п/ф из мяса в в/у и в МГА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A60C8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Мясо охлажденное импортное</w:t>
            </w: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E9253B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5 до 12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E9253B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Мясо крупный кусок</w:t>
            </w:r>
            <w:r w:rsidR="009739AB">
              <w:rPr>
                <w:sz w:val="20"/>
                <w:szCs w:val="20"/>
              </w:rPr>
              <w:t xml:space="preserve"> </w:t>
            </w:r>
            <w:r w:rsidRPr="002D0347">
              <w:rPr>
                <w:sz w:val="20"/>
                <w:szCs w:val="20"/>
              </w:rPr>
              <w:t xml:space="preserve">в в/у для производства 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60%</w:t>
            </w:r>
          </w:p>
        </w:tc>
        <w:tc>
          <w:tcPr>
            <w:tcW w:w="1694" w:type="dxa"/>
          </w:tcPr>
          <w:p w:rsidR="00732F35" w:rsidRPr="002D0347" w:rsidRDefault="0073567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694" w:type="dxa"/>
          </w:tcPr>
          <w:p w:rsidR="00732F35" w:rsidRPr="00CA60C8" w:rsidRDefault="00CA60C8" w:rsidP="00CA60C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Мясная гастрономия отечественная региональная, производство</w:t>
            </w: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5 до 3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Вареные колбасы, сосиски, деликатесы в/к и запеченные, заливные, ливер, свежие паштеты</w:t>
            </w:r>
            <w:r w:rsidR="009739AB">
              <w:rPr>
                <w:sz w:val="20"/>
                <w:szCs w:val="20"/>
              </w:rPr>
              <w:t xml:space="preserve"> </w:t>
            </w:r>
            <w:r w:rsidRPr="002D0347">
              <w:rPr>
                <w:sz w:val="20"/>
                <w:szCs w:val="20"/>
              </w:rPr>
              <w:t>без упаковки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5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1 до 18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A96ED4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Колбасы, колбасы вареные в п/а, колбасы и деликатесы в/к, п/к, с/к, с/в, паштеты в упаковке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9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Мясная гастрономия импортная</w:t>
            </w: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75 до 90 суток и более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Колбасы вареные в п/а, колбасы и деликатесы в/к, п/к, с/к, с/в, паштеты в упаковке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5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Молочная гастрономия</w:t>
            </w: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5 до 7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пастеризованное молоко, кефир, сметана, ряженка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8 до 1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пастеризованное молоко, кефир, сметана, ряженка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5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0 до 15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пастеризованное молоко, кефир, сметана, ряженка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90 до 18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терилизованное молоко, сливки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0 до 18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майонез и маргарин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25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яйцо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C77C75" w:rsidP="00C77C7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Молочная гастрономия отечественная</w:t>
            </w: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5 до 3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ыры твердые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1 суток и выше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ыры твердые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5 до 3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 xml:space="preserve">сыры мягкие 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1 суток и выше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ыры мягкие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до 30 суток</w:t>
            </w:r>
          </w:p>
        </w:tc>
        <w:tc>
          <w:tcPr>
            <w:tcW w:w="2987" w:type="dxa"/>
            <w:vMerge w:val="restart"/>
            <w:vAlign w:val="bottom"/>
          </w:tcPr>
          <w:p w:rsidR="00732F35" w:rsidRPr="002D0347" w:rsidRDefault="00732F35" w:rsidP="003B29D5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масло сливочное</w:t>
            </w:r>
          </w:p>
          <w:p w:rsidR="00732F35" w:rsidRPr="002D0347" w:rsidRDefault="00732F35" w:rsidP="003B29D5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1 суток и выше</w:t>
            </w:r>
          </w:p>
        </w:tc>
        <w:tc>
          <w:tcPr>
            <w:tcW w:w="2987" w:type="dxa"/>
            <w:vMerge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5 до 9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йогурты, десерты, кисломолочные: тан, айран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Молочная гастрономия импортная</w:t>
            </w: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5 до 30 суток и выше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ыры твердые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5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0 до 18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0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25 до 6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ыры мягкие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65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 xml:space="preserve">от 61 до 120 </w:t>
            </w:r>
            <w:r w:rsidRPr="002D0347">
              <w:rPr>
                <w:sz w:val="20"/>
                <w:szCs w:val="20"/>
              </w:rPr>
              <w:lastRenderedPageBreak/>
              <w:t>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lastRenderedPageBreak/>
              <w:t>сыры мягкие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t>60</w:t>
            </w:r>
            <w:r w:rsidRPr="002D034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lastRenderedPageBreak/>
              <w:t>от 4 мес. и выше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t>сыры мягкие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t>50</w:t>
            </w:r>
            <w:r w:rsidRPr="002D034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5 до 3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t>йогурты, десерты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t>70</w:t>
            </w:r>
            <w:r w:rsidRPr="002D034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C77C75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1 до 9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йогурты, десерты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D0347">
              <w:rPr>
                <w:sz w:val="20"/>
                <w:szCs w:val="20"/>
              </w:rPr>
              <w:t>60</w:t>
            </w:r>
            <w:r w:rsidRPr="002D034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694" w:type="dxa"/>
          </w:tcPr>
          <w:p w:rsidR="00732F35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  <w:vAlign w:val="center"/>
          </w:tcPr>
          <w:p w:rsidR="00732F35" w:rsidRPr="002D0347" w:rsidRDefault="00732F35" w:rsidP="00C70E8B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Блюда Готовые охлажденные</w:t>
            </w:r>
          </w:p>
        </w:tc>
        <w:tc>
          <w:tcPr>
            <w:tcW w:w="1694" w:type="dxa"/>
          </w:tcPr>
          <w:p w:rsidR="00732F35" w:rsidRPr="002D0347" w:rsidRDefault="00732F35" w:rsidP="00C70E8B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C70E8B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294517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 до 6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294517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Пицца охл., готовые блюда охл., тесто охл.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29451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5%</w:t>
            </w:r>
          </w:p>
        </w:tc>
        <w:tc>
          <w:tcPr>
            <w:tcW w:w="1694" w:type="dxa"/>
          </w:tcPr>
          <w:p w:rsidR="00732F35" w:rsidRPr="00C16821" w:rsidRDefault="00C16821" w:rsidP="00294517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29451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15 до 6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C70E8B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Готовые блюда и салаты импортного пр-ва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C70E8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60%</w:t>
            </w:r>
          </w:p>
        </w:tc>
        <w:tc>
          <w:tcPr>
            <w:tcW w:w="1694" w:type="dxa"/>
          </w:tcPr>
          <w:p w:rsidR="00732F35" w:rsidRPr="002D0347" w:rsidRDefault="00C16821" w:rsidP="00C70E8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C70E8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  <w:vAlign w:val="center"/>
          </w:tcPr>
          <w:p w:rsidR="00732F35" w:rsidRPr="002D0347" w:rsidRDefault="00732F35" w:rsidP="00312D64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Салаты</w:t>
            </w:r>
          </w:p>
        </w:tc>
        <w:tc>
          <w:tcPr>
            <w:tcW w:w="1694" w:type="dxa"/>
          </w:tcPr>
          <w:p w:rsidR="00732F35" w:rsidRPr="002D0347" w:rsidRDefault="00732F35" w:rsidP="00312D64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312D64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650D20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 до 60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C70E8B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алаты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C70E8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5%</w:t>
            </w:r>
          </w:p>
        </w:tc>
        <w:tc>
          <w:tcPr>
            <w:tcW w:w="1694" w:type="dxa"/>
          </w:tcPr>
          <w:p w:rsidR="00732F35" w:rsidRPr="002D0347" w:rsidRDefault="00C16821" w:rsidP="00C70E8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C70E8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6845" w:type="dxa"/>
            <w:gridSpan w:val="3"/>
            <w:vAlign w:val="center"/>
          </w:tcPr>
          <w:p w:rsidR="00732F35" w:rsidRPr="002D0347" w:rsidRDefault="00732F35" w:rsidP="0028231F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Бутерброды</w:t>
            </w:r>
          </w:p>
        </w:tc>
        <w:tc>
          <w:tcPr>
            <w:tcW w:w="1694" w:type="dxa"/>
          </w:tcPr>
          <w:p w:rsidR="00732F35" w:rsidRPr="002D0347" w:rsidRDefault="00732F35" w:rsidP="0028231F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28231F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2F3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732F35" w:rsidRPr="002D0347" w:rsidRDefault="00732F35" w:rsidP="00650D20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т 3 до 15 суток</w:t>
            </w:r>
          </w:p>
        </w:tc>
        <w:tc>
          <w:tcPr>
            <w:tcW w:w="2987" w:type="dxa"/>
            <w:vAlign w:val="center"/>
          </w:tcPr>
          <w:p w:rsidR="00732F35" w:rsidRPr="002D0347" w:rsidRDefault="00732F35" w:rsidP="00C70E8B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эндвичи, бутерброды</w:t>
            </w:r>
          </w:p>
        </w:tc>
        <w:tc>
          <w:tcPr>
            <w:tcW w:w="2284" w:type="dxa"/>
            <w:vAlign w:val="center"/>
          </w:tcPr>
          <w:p w:rsidR="00732F35" w:rsidRPr="002D0347" w:rsidRDefault="00732F35" w:rsidP="00C70E8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5%</w:t>
            </w:r>
          </w:p>
        </w:tc>
        <w:tc>
          <w:tcPr>
            <w:tcW w:w="1694" w:type="dxa"/>
          </w:tcPr>
          <w:p w:rsidR="00732F35" w:rsidRPr="002D0347" w:rsidRDefault="00C16821" w:rsidP="00C70E8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0..+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694" w:type="dxa"/>
          </w:tcPr>
          <w:p w:rsidR="00732F35" w:rsidRPr="002D0347" w:rsidRDefault="00C77C75" w:rsidP="00C70E8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ESH</w:t>
            </w:r>
          </w:p>
        </w:tc>
      </w:tr>
      <w:tr w:rsidR="00732F35" w:rsidRPr="002D0347" w:rsidTr="00C16821">
        <w:trPr>
          <w:gridAfter w:val="1"/>
          <w:wAfter w:w="1694" w:type="dxa"/>
          <w:trHeight w:val="102"/>
        </w:trPr>
        <w:tc>
          <w:tcPr>
            <w:tcW w:w="6845" w:type="dxa"/>
            <w:gridSpan w:val="3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Овощи и фрукты весовые и фасованные</w:t>
            </w: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732F35" w:rsidRPr="002D0347" w:rsidRDefault="00732F35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C16821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C16821" w:rsidRPr="002D0347" w:rsidRDefault="00C16821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:rsidR="00C16821" w:rsidRPr="002D0347" w:rsidRDefault="00C16821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вощи и фрукты весовые импортные от федеральных поставщиков</w:t>
            </w:r>
          </w:p>
        </w:tc>
        <w:tc>
          <w:tcPr>
            <w:tcW w:w="2284" w:type="dxa"/>
            <w:vAlign w:val="center"/>
          </w:tcPr>
          <w:p w:rsidR="00C16821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75%</w:t>
            </w:r>
          </w:p>
        </w:tc>
        <w:tc>
          <w:tcPr>
            <w:tcW w:w="1694" w:type="dxa"/>
          </w:tcPr>
          <w:p w:rsidR="00C16821" w:rsidRPr="002D0347" w:rsidRDefault="00C16821" w:rsidP="00B249B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+</w:t>
            </w:r>
            <w:r w:rsidRPr="00C16821">
              <w:t>6</w:t>
            </w:r>
            <w:r>
              <w:t>….+</w:t>
            </w: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1694" w:type="dxa"/>
          </w:tcPr>
          <w:p w:rsidR="00C16821" w:rsidRPr="00C77C75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V</w:t>
            </w:r>
          </w:p>
        </w:tc>
      </w:tr>
      <w:tr w:rsidR="00C16821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C16821" w:rsidRPr="002D0347" w:rsidRDefault="00C16821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:rsidR="00C16821" w:rsidRPr="002D0347" w:rsidRDefault="00C16821" w:rsidP="00650D20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Овощи и фрукты весовые импортные и отечественные от местных поставщиков, овощи и фрукты фасованные от местных поставщиков</w:t>
            </w:r>
          </w:p>
        </w:tc>
        <w:tc>
          <w:tcPr>
            <w:tcW w:w="2284" w:type="dxa"/>
            <w:vAlign w:val="center"/>
          </w:tcPr>
          <w:p w:rsidR="00C16821" w:rsidRPr="00C16821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90</w:t>
            </w:r>
            <w:r w:rsidRPr="00C16821">
              <w:rPr>
                <w:sz w:val="20"/>
                <w:szCs w:val="20"/>
              </w:rPr>
              <w:t>%</w:t>
            </w:r>
          </w:p>
        </w:tc>
        <w:tc>
          <w:tcPr>
            <w:tcW w:w="1694" w:type="dxa"/>
          </w:tcPr>
          <w:p w:rsidR="00C16821" w:rsidRPr="002D0347" w:rsidRDefault="00C16821" w:rsidP="00B249B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+</w:t>
            </w:r>
            <w:r w:rsidRPr="00C16821">
              <w:t>6</w:t>
            </w:r>
            <w:r>
              <w:t>….+</w:t>
            </w:r>
            <w:r w:rsidRPr="00C16821">
              <w:t>8</w:t>
            </w:r>
            <w:r>
              <w:t>)</w:t>
            </w:r>
          </w:p>
        </w:tc>
        <w:tc>
          <w:tcPr>
            <w:tcW w:w="1694" w:type="dxa"/>
          </w:tcPr>
          <w:p w:rsidR="00C16821" w:rsidRPr="00C77C75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V</w:t>
            </w:r>
          </w:p>
        </w:tc>
      </w:tr>
      <w:tr w:rsidR="00C77C75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C77C75" w:rsidRPr="002D0347" w:rsidRDefault="00C77C75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:rsidR="00C77C75" w:rsidRPr="00C77C75" w:rsidRDefault="00C77C75" w:rsidP="00650D20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аны </w:t>
            </w:r>
          </w:p>
        </w:tc>
        <w:tc>
          <w:tcPr>
            <w:tcW w:w="2284" w:type="dxa"/>
            <w:vAlign w:val="center"/>
          </w:tcPr>
          <w:p w:rsidR="00C77C75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77C75" w:rsidRPr="00C77C75" w:rsidRDefault="00C77C75" w:rsidP="00B249BA">
            <w:pPr>
              <w:pStyle w:val="a7"/>
              <w:ind w:firstLine="0"/>
              <w:jc w:val="center"/>
              <w:rPr>
                <w:lang w:val="en-US"/>
              </w:rPr>
            </w:pPr>
            <w:r w:rsidRPr="00C77C75">
              <w:t>(+12….+</w:t>
            </w:r>
            <w:r>
              <w:rPr>
                <w:lang w:val="en-US"/>
              </w:rPr>
              <w:t>14)</w:t>
            </w:r>
          </w:p>
        </w:tc>
        <w:tc>
          <w:tcPr>
            <w:tcW w:w="1694" w:type="dxa"/>
          </w:tcPr>
          <w:p w:rsidR="00C77C75" w:rsidRPr="00C77C75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ANANAS</w:t>
            </w:r>
          </w:p>
        </w:tc>
      </w:tr>
      <w:tr w:rsidR="00C16821" w:rsidRPr="002D0347" w:rsidTr="00C16821">
        <w:tc>
          <w:tcPr>
            <w:tcW w:w="6845" w:type="dxa"/>
            <w:gridSpan w:val="3"/>
          </w:tcPr>
          <w:p w:rsidR="00C16821" w:rsidRPr="002D0347" w:rsidRDefault="00C16821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  <w:r w:rsidRPr="002D0347">
              <w:rPr>
                <w:b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694" w:type="dxa"/>
          </w:tcPr>
          <w:p w:rsidR="00C16821" w:rsidRPr="002D0347" w:rsidRDefault="00C16821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16821" w:rsidRPr="002D0347" w:rsidRDefault="00C16821" w:rsidP="00950949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16821" w:rsidRPr="002D0347" w:rsidRDefault="00C16821" w:rsidP="00B249BA">
            <w:pPr>
              <w:pStyle w:val="a7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C16821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C16821" w:rsidRPr="002D0347" w:rsidRDefault="00C16821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выше 12 мес.</w:t>
            </w:r>
          </w:p>
        </w:tc>
        <w:tc>
          <w:tcPr>
            <w:tcW w:w="2987" w:type="dxa"/>
            <w:vAlign w:val="center"/>
          </w:tcPr>
          <w:p w:rsidR="00C16821" w:rsidRPr="002D0347" w:rsidRDefault="00C16821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Сопутствующие товары (бытовая химия, товары для дома,</w:t>
            </w:r>
            <w:r w:rsidR="009739AB">
              <w:rPr>
                <w:sz w:val="20"/>
                <w:szCs w:val="20"/>
              </w:rPr>
              <w:t xml:space="preserve"> </w:t>
            </w:r>
            <w:r w:rsidRPr="002D0347">
              <w:rPr>
                <w:sz w:val="20"/>
                <w:szCs w:val="20"/>
              </w:rPr>
              <w:t>косметические средства, средства гигиены, бумажная продукция)</w:t>
            </w:r>
          </w:p>
        </w:tc>
        <w:tc>
          <w:tcPr>
            <w:tcW w:w="2284" w:type="dxa"/>
            <w:vAlign w:val="center"/>
          </w:tcPr>
          <w:p w:rsidR="00C16821" w:rsidRPr="002D0347" w:rsidRDefault="00C16821" w:rsidP="006724E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  <w:lang w:val="en-US"/>
              </w:rPr>
              <w:t>45</w:t>
            </w:r>
            <w:r w:rsidRPr="002D0347">
              <w:rPr>
                <w:sz w:val="20"/>
                <w:szCs w:val="20"/>
              </w:rPr>
              <w:t>%</w:t>
            </w:r>
          </w:p>
        </w:tc>
        <w:tc>
          <w:tcPr>
            <w:tcW w:w="1694" w:type="dxa"/>
          </w:tcPr>
          <w:p w:rsidR="00C16821" w:rsidRPr="002D0347" w:rsidRDefault="00C16821" w:rsidP="00B249BA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t>(+4….+20)</w:t>
            </w:r>
          </w:p>
        </w:tc>
        <w:tc>
          <w:tcPr>
            <w:tcW w:w="1694" w:type="dxa"/>
          </w:tcPr>
          <w:p w:rsidR="00C16821" w:rsidRPr="002D0347" w:rsidRDefault="00C77C75" w:rsidP="006724E9">
            <w:pPr>
              <w:pStyle w:val="a7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</w:p>
        </w:tc>
      </w:tr>
      <w:tr w:rsidR="00C16821" w:rsidRPr="002D0347" w:rsidTr="00C16821">
        <w:trPr>
          <w:gridAfter w:val="1"/>
          <w:wAfter w:w="1694" w:type="dxa"/>
        </w:trPr>
        <w:tc>
          <w:tcPr>
            <w:tcW w:w="1574" w:type="dxa"/>
            <w:vAlign w:val="center"/>
          </w:tcPr>
          <w:p w:rsidR="00C16821" w:rsidRPr="002D0347" w:rsidRDefault="00C16821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:rsidR="00C16821" w:rsidRPr="002D0347" w:rsidRDefault="00C16821" w:rsidP="00950949">
            <w:pPr>
              <w:pStyle w:val="a7"/>
              <w:ind w:firstLine="0"/>
              <w:jc w:val="left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Непродовольственные товары, которые имеют срок годности (кроме сопутствующих)</w:t>
            </w:r>
          </w:p>
        </w:tc>
        <w:tc>
          <w:tcPr>
            <w:tcW w:w="2284" w:type="dxa"/>
            <w:vAlign w:val="center"/>
          </w:tcPr>
          <w:p w:rsidR="00C16821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2D0347">
              <w:rPr>
                <w:sz w:val="20"/>
                <w:szCs w:val="20"/>
              </w:rPr>
              <w:t>85%</w:t>
            </w:r>
          </w:p>
          <w:p w:rsidR="00C16821" w:rsidRPr="002D0347" w:rsidRDefault="00C16821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16821" w:rsidRPr="002D0347" w:rsidRDefault="00C16821" w:rsidP="00B249B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t>(+4….+20)</w:t>
            </w:r>
          </w:p>
        </w:tc>
        <w:tc>
          <w:tcPr>
            <w:tcW w:w="1694" w:type="dxa"/>
          </w:tcPr>
          <w:p w:rsidR="00C16821" w:rsidRPr="002D0347" w:rsidRDefault="00C77C75" w:rsidP="0095094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</w:p>
        </w:tc>
      </w:tr>
    </w:tbl>
    <w:p w:rsidR="00593B47" w:rsidRDefault="00593B47" w:rsidP="002131D8">
      <w:pPr>
        <w:rPr>
          <w:b/>
          <w:bCs/>
          <w:iCs/>
        </w:rPr>
      </w:pPr>
    </w:p>
    <w:p w:rsidR="00D00430" w:rsidRPr="00FC735E" w:rsidRDefault="00D00430" w:rsidP="002131D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00430" w:rsidRPr="00FC735E" w:rsidSect="00BC4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BA" w:rsidRDefault="00B249BA" w:rsidP="009F5529">
      <w:pPr>
        <w:spacing w:after="0" w:line="240" w:lineRule="auto"/>
      </w:pPr>
      <w:r>
        <w:separator/>
      </w:r>
    </w:p>
  </w:endnote>
  <w:endnote w:type="continuationSeparator" w:id="0">
    <w:p w:rsidR="00B249BA" w:rsidRDefault="00B249BA" w:rsidP="009F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57" w:rsidRDefault="00062F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436663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B249BA" w:rsidRPr="00241D51" w:rsidRDefault="00B249B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241D5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41D51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241D5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B73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241D5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1D51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241D5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41D51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241D5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B73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Pr="00241D5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249BA" w:rsidRPr="008C7832" w:rsidRDefault="00B249BA" w:rsidP="008C7832">
    <w:pPr>
      <w:pStyle w:val="a5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57" w:rsidRDefault="00062F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BA" w:rsidRDefault="00B249BA" w:rsidP="009F5529">
      <w:pPr>
        <w:spacing w:after="0" w:line="240" w:lineRule="auto"/>
      </w:pPr>
      <w:r>
        <w:separator/>
      </w:r>
    </w:p>
  </w:footnote>
  <w:footnote w:type="continuationSeparator" w:id="0">
    <w:p w:rsidR="00B249BA" w:rsidRDefault="00B249BA" w:rsidP="009F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57" w:rsidRDefault="00062F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57" w:rsidRDefault="00062F57" w:rsidP="00062F57">
    <w:pPr>
      <w:jc w:val="right"/>
      <w:rPr>
        <w:i/>
        <w:spacing w:val="-5"/>
        <w:sz w:val="18"/>
      </w:rPr>
    </w:pPr>
    <w:r>
      <w:rPr>
        <w:i/>
        <w:spacing w:val="-5"/>
        <w:sz w:val="18"/>
      </w:rPr>
      <w:t>Условия Договора поставки</w:t>
    </w:r>
  </w:p>
  <w:p w:rsidR="00062F57" w:rsidRDefault="00062F57" w:rsidP="00062F57">
    <w:pPr>
      <w:widowControl w:val="0"/>
      <w:jc w:val="right"/>
      <w:rPr>
        <w:i/>
        <w:spacing w:val="-5"/>
        <w:sz w:val="18"/>
      </w:rPr>
    </w:pPr>
    <w:r>
      <w:rPr>
        <w:i/>
        <w:spacing w:val="-5"/>
        <w:sz w:val="18"/>
      </w:rPr>
      <w:t>Размещены на сайте Покупателя: х5.</w:t>
    </w:r>
    <w:r>
      <w:rPr>
        <w:i/>
        <w:spacing w:val="-5"/>
        <w:sz w:val="18"/>
        <w:lang w:val="en-US"/>
      </w:rPr>
      <w:t>ru</w:t>
    </w:r>
  </w:p>
  <w:p w:rsidR="00A602FD" w:rsidRPr="00062F57" w:rsidRDefault="00062F57" w:rsidP="00062F57">
    <w:pPr>
      <w:widowControl w:val="0"/>
      <w:jc w:val="right"/>
      <w:rPr>
        <w:i/>
        <w:spacing w:val="-5"/>
        <w:sz w:val="18"/>
        <w:lang w:val="en-US"/>
      </w:rPr>
    </w:pPr>
    <w:r>
      <w:rPr>
        <w:i/>
        <w:spacing w:val="-5"/>
        <w:sz w:val="18"/>
      </w:rPr>
      <w:t xml:space="preserve">Версия 1.0 от </w:t>
    </w:r>
    <w:r w:rsidR="00FB7335">
      <w:rPr>
        <w:i/>
        <w:spacing w:val="-5"/>
        <w:sz w:val="18"/>
        <w:lang w:val="en-US"/>
      </w:rPr>
      <w:t>30.10</w:t>
    </w:r>
    <w:bookmarkStart w:id="0" w:name="_GoBack"/>
    <w:bookmarkEnd w:id="0"/>
    <w:r>
      <w:rPr>
        <w:i/>
        <w:spacing w:val="-5"/>
        <w:sz w:val="18"/>
      </w:rPr>
      <w:t>.201</w:t>
    </w:r>
    <w:r>
      <w:rPr>
        <w:i/>
        <w:spacing w:val="-5"/>
        <w:sz w:val="18"/>
        <w:lang w:val="en-US"/>
      </w:rPr>
      <w:t xml:space="preserve">8 </w:t>
    </w:r>
    <w:r>
      <w:rPr>
        <w:i/>
        <w:spacing w:val="-5"/>
        <w:sz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57" w:rsidRDefault="00062F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40464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linkStyles/>
  <w:stylePaneSortMethod w:val="0000"/>
  <w:documentProtection w:edit="readOnly" w:enforcement="1" w:cryptProviderType="rsaFull" w:cryptAlgorithmClass="hash" w:cryptAlgorithmType="typeAny" w:cryptAlgorithmSid="4" w:cryptSpinCount="100000" w:hash="UBbwWlcd2buP0xG/+FKOcBbpW1w=" w:salt="92892qiIamkeIiXZE8V57w==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29"/>
    <w:rsid w:val="00003029"/>
    <w:rsid w:val="0001202D"/>
    <w:rsid w:val="000126CE"/>
    <w:rsid w:val="000342FF"/>
    <w:rsid w:val="000518F1"/>
    <w:rsid w:val="00062F57"/>
    <w:rsid w:val="00065E57"/>
    <w:rsid w:val="00095176"/>
    <w:rsid w:val="000958F5"/>
    <w:rsid w:val="000A67D7"/>
    <w:rsid w:val="000A7D97"/>
    <w:rsid w:val="000B0338"/>
    <w:rsid w:val="000B309B"/>
    <w:rsid w:val="000F0C00"/>
    <w:rsid w:val="000F7833"/>
    <w:rsid w:val="00101787"/>
    <w:rsid w:val="001166DC"/>
    <w:rsid w:val="00120CB4"/>
    <w:rsid w:val="00130358"/>
    <w:rsid w:val="00132FBA"/>
    <w:rsid w:val="00157B2C"/>
    <w:rsid w:val="001663C7"/>
    <w:rsid w:val="00166E7F"/>
    <w:rsid w:val="00172F2E"/>
    <w:rsid w:val="001A518F"/>
    <w:rsid w:val="001D1FD9"/>
    <w:rsid w:val="00206844"/>
    <w:rsid w:val="00212AFC"/>
    <w:rsid w:val="002131D8"/>
    <w:rsid w:val="00223E82"/>
    <w:rsid w:val="00241D51"/>
    <w:rsid w:val="0024597C"/>
    <w:rsid w:val="00253B21"/>
    <w:rsid w:val="00280FF3"/>
    <w:rsid w:val="0028231F"/>
    <w:rsid w:val="00294517"/>
    <w:rsid w:val="002967E8"/>
    <w:rsid w:val="002A0391"/>
    <w:rsid w:val="002D0347"/>
    <w:rsid w:val="002E0FAD"/>
    <w:rsid w:val="002E35D7"/>
    <w:rsid w:val="00312D64"/>
    <w:rsid w:val="00321CF3"/>
    <w:rsid w:val="0034164D"/>
    <w:rsid w:val="00342344"/>
    <w:rsid w:val="00350614"/>
    <w:rsid w:val="00351A86"/>
    <w:rsid w:val="00377562"/>
    <w:rsid w:val="0038100A"/>
    <w:rsid w:val="00384A85"/>
    <w:rsid w:val="003B25B4"/>
    <w:rsid w:val="003B29D5"/>
    <w:rsid w:val="003C41A0"/>
    <w:rsid w:val="003D29B3"/>
    <w:rsid w:val="003D4EB6"/>
    <w:rsid w:val="003E424A"/>
    <w:rsid w:val="003E48AA"/>
    <w:rsid w:val="003F0BE4"/>
    <w:rsid w:val="0043101B"/>
    <w:rsid w:val="00435509"/>
    <w:rsid w:val="00444B0C"/>
    <w:rsid w:val="00450FBD"/>
    <w:rsid w:val="004535D8"/>
    <w:rsid w:val="004D394F"/>
    <w:rsid w:val="00513417"/>
    <w:rsid w:val="00522797"/>
    <w:rsid w:val="00524F16"/>
    <w:rsid w:val="00530B6B"/>
    <w:rsid w:val="005328A1"/>
    <w:rsid w:val="00543691"/>
    <w:rsid w:val="005652A3"/>
    <w:rsid w:val="00574903"/>
    <w:rsid w:val="00574F46"/>
    <w:rsid w:val="00584D94"/>
    <w:rsid w:val="00593B47"/>
    <w:rsid w:val="005A6A28"/>
    <w:rsid w:val="005D43CB"/>
    <w:rsid w:val="0062541E"/>
    <w:rsid w:val="0062618A"/>
    <w:rsid w:val="006356C4"/>
    <w:rsid w:val="00642761"/>
    <w:rsid w:val="00650D20"/>
    <w:rsid w:val="006724E9"/>
    <w:rsid w:val="00682B82"/>
    <w:rsid w:val="00690BC1"/>
    <w:rsid w:val="00693E7E"/>
    <w:rsid w:val="006A64D9"/>
    <w:rsid w:val="006D6554"/>
    <w:rsid w:val="006E1BBC"/>
    <w:rsid w:val="006E64FA"/>
    <w:rsid w:val="006F6442"/>
    <w:rsid w:val="007019D4"/>
    <w:rsid w:val="00707A34"/>
    <w:rsid w:val="0071524D"/>
    <w:rsid w:val="007237E5"/>
    <w:rsid w:val="00732F35"/>
    <w:rsid w:val="00735671"/>
    <w:rsid w:val="00770DD4"/>
    <w:rsid w:val="007730EE"/>
    <w:rsid w:val="00774DB4"/>
    <w:rsid w:val="007A1A91"/>
    <w:rsid w:val="007B04B9"/>
    <w:rsid w:val="007B7E3B"/>
    <w:rsid w:val="007E32FF"/>
    <w:rsid w:val="00831BDD"/>
    <w:rsid w:val="0086745A"/>
    <w:rsid w:val="00870C59"/>
    <w:rsid w:val="00886F79"/>
    <w:rsid w:val="008C09B8"/>
    <w:rsid w:val="008C4A85"/>
    <w:rsid w:val="008C53CB"/>
    <w:rsid w:val="008C7832"/>
    <w:rsid w:val="008D35D5"/>
    <w:rsid w:val="00903E54"/>
    <w:rsid w:val="00913FBB"/>
    <w:rsid w:val="00914DA6"/>
    <w:rsid w:val="00936DB8"/>
    <w:rsid w:val="00937A70"/>
    <w:rsid w:val="009459F1"/>
    <w:rsid w:val="00950949"/>
    <w:rsid w:val="00952A31"/>
    <w:rsid w:val="009739AB"/>
    <w:rsid w:val="009C4B72"/>
    <w:rsid w:val="009D651B"/>
    <w:rsid w:val="009F5529"/>
    <w:rsid w:val="00A26C37"/>
    <w:rsid w:val="00A43FA0"/>
    <w:rsid w:val="00A4683B"/>
    <w:rsid w:val="00A602FD"/>
    <w:rsid w:val="00A820AD"/>
    <w:rsid w:val="00A96ED4"/>
    <w:rsid w:val="00AC4991"/>
    <w:rsid w:val="00AD39F2"/>
    <w:rsid w:val="00AF3D82"/>
    <w:rsid w:val="00B249BA"/>
    <w:rsid w:val="00B40F11"/>
    <w:rsid w:val="00B473B0"/>
    <w:rsid w:val="00B56E80"/>
    <w:rsid w:val="00B761FC"/>
    <w:rsid w:val="00B875A0"/>
    <w:rsid w:val="00B95AB9"/>
    <w:rsid w:val="00BA46C3"/>
    <w:rsid w:val="00BC01E7"/>
    <w:rsid w:val="00BC33BC"/>
    <w:rsid w:val="00BC49D6"/>
    <w:rsid w:val="00BC4EC3"/>
    <w:rsid w:val="00BE1FDA"/>
    <w:rsid w:val="00BE696E"/>
    <w:rsid w:val="00BF2042"/>
    <w:rsid w:val="00BF2522"/>
    <w:rsid w:val="00BF599E"/>
    <w:rsid w:val="00C04DC7"/>
    <w:rsid w:val="00C167C0"/>
    <w:rsid w:val="00C16821"/>
    <w:rsid w:val="00C7084E"/>
    <w:rsid w:val="00C70E8B"/>
    <w:rsid w:val="00C77C75"/>
    <w:rsid w:val="00CA2AB3"/>
    <w:rsid w:val="00CA5DB2"/>
    <w:rsid w:val="00CA60C8"/>
    <w:rsid w:val="00CD7937"/>
    <w:rsid w:val="00CE566A"/>
    <w:rsid w:val="00CE6512"/>
    <w:rsid w:val="00CE72CF"/>
    <w:rsid w:val="00CF6807"/>
    <w:rsid w:val="00D00430"/>
    <w:rsid w:val="00D55D07"/>
    <w:rsid w:val="00D61D2B"/>
    <w:rsid w:val="00D73669"/>
    <w:rsid w:val="00D752A9"/>
    <w:rsid w:val="00D86FE8"/>
    <w:rsid w:val="00D9197A"/>
    <w:rsid w:val="00DA2C47"/>
    <w:rsid w:val="00DC0688"/>
    <w:rsid w:val="00DC1CDB"/>
    <w:rsid w:val="00DC28B4"/>
    <w:rsid w:val="00DD195C"/>
    <w:rsid w:val="00DD278E"/>
    <w:rsid w:val="00DE12EB"/>
    <w:rsid w:val="00DE6B06"/>
    <w:rsid w:val="00E033B8"/>
    <w:rsid w:val="00E06894"/>
    <w:rsid w:val="00E212B2"/>
    <w:rsid w:val="00E21E5C"/>
    <w:rsid w:val="00E40861"/>
    <w:rsid w:val="00E840A7"/>
    <w:rsid w:val="00E9253B"/>
    <w:rsid w:val="00EA0C04"/>
    <w:rsid w:val="00EB2FB9"/>
    <w:rsid w:val="00EE4FFF"/>
    <w:rsid w:val="00F06D13"/>
    <w:rsid w:val="00F073D4"/>
    <w:rsid w:val="00F124AE"/>
    <w:rsid w:val="00F15477"/>
    <w:rsid w:val="00F16905"/>
    <w:rsid w:val="00F43294"/>
    <w:rsid w:val="00F4700A"/>
    <w:rsid w:val="00F57FE2"/>
    <w:rsid w:val="00F828BC"/>
    <w:rsid w:val="00FB21F3"/>
    <w:rsid w:val="00FB7335"/>
    <w:rsid w:val="00FB76B0"/>
    <w:rsid w:val="00FC2A0A"/>
    <w:rsid w:val="00FC735E"/>
    <w:rsid w:val="00FE354A"/>
  </w:rsids>
  <m:mathPr>
    <m:mathFont m:val="Cambria Math"/>
    <m:brkBin m:val="before"/>
    <m:brkBinSub m:val="+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35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1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0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0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0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0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  <w:rsid w:val="00FB733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B7335"/>
  </w:style>
  <w:style w:type="paragraph" w:styleId="a3">
    <w:name w:val="header"/>
    <w:basedOn w:val="a"/>
    <w:link w:val="a4"/>
    <w:uiPriority w:val="99"/>
    <w:unhideWhenUsed/>
    <w:rsid w:val="009F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529"/>
  </w:style>
  <w:style w:type="paragraph" w:styleId="a5">
    <w:name w:val="footer"/>
    <w:basedOn w:val="a"/>
    <w:link w:val="a6"/>
    <w:uiPriority w:val="99"/>
    <w:unhideWhenUsed/>
    <w:rsid w:val="009F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529"/>
  </w:style>
  <w:style w:type="paragraph" w:styleId="a7">
    <w:name w:val="Body Text"/>
    <w:basedOn w:val="a"/>
    <w:link w:val="a8"/>
    <w:uiPriority w:val="99"/>
    <w:rsid w:val="00AF3D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F3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1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9">
    <w:name w:val="Placeholder Text"/>
    <w:basedOn w:val="a0"/>
    <w:uiPriority w:val="99"/>
    <w:semiHidden/>
    <w:rsid w:val="006356C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6C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427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27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27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27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2761"/>
    <w:rPr>
      <w:b/>
      <w:bCs/>
      <w:sz w:val="20"/>
      <w:szCs w:val="20"/>
    </w:rPr>
  </w:style>
  <w:style w:type="paragraph" w:customStyle="1" w:styleId="ConsPlusNormal">
    <w:name w:val="ConsPlusNormal"/>
    <w:rsid w:val="0069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31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101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3101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310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3101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310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3101B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31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1">
    <w:name w:val="caption"/>
    <w:basedOn w:val="a"/>
    <w:next w:val="a"/>
    <w:uiPriority w:val="35"/>
    <w:semiHidden/>
    <w:unhideWhenUsed/>
    <w:qFormat/>
    <w:rsid w:val="004310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431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31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4310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31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6">
    <w:name w:val="Strong"/>
    <w:basedOn w:val="a0"/>
    <w:uiPriority w:val="22"/>
    <w:qFormat/>
    <w:rsid w:val="0043101B"/>
    <w:rPr>
      <w:b/>
      <w:bCs/>
    </w:rPr>
  </w:style>
  <w:style w:type="character" w:styleId="af7">
    <w:name w:val="Emphasis"/>
    <w:basedOn w:val="a0"/>
    <w:uiPriority w:val="20"/>
    <w:qFormat/>
    <w:rsid w:val="0043101B"/>
    <w:rPr>
      <w:i/>
      <w:iCs/>
    </w:rPr>
  </w:style>
  <w:style w:type="paragraph" w:styleId="af8">
    <w:name w:val="No Spacing"/>
    <w:uiPriority w:val="1"/>
    <w:qFormat/>
    <w:rsid w:val="0043101B"/>
    <w:pPr>
      <w:spacing w:after="0" w:line="240" w:lineRule="auto"/>
    </w:pPr>
    <w:rPr>
      <w:rFonts w:eastAsiaTheme="minorHAnsi"/>
      <w:lang w:eastAsia="en-US"/>
    </w:rPr>
  </w:style>
  <w:style w:type="paragraph" w:styleId="af9">
    <w:name w:val="List Paragraph"/>
    <w:basedOn w:val="a"/>
    <w:uiPriority w:val="34"/>
    <w:qFormat/>
    <w:rsid w:val="004310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10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101B"/>
    <w:rPr>
      <w:rFonts w:eastAsiaTheme="minorHAnsi"/>
      <w:i/>
      <w:iCs/>
      <w:color w:val="000000" w:themeColor="text1"/>
      <w:lang w:eastAsia="en-US"/>
    </w:rPr>
  </w:style>
  <w:style w:type="paragraph" w:styleId="afa">
    <w:name w:val="Intense Quote"/>
    <w:basedOn w:val="a"/>
    <w:next w:val="a"/>
    <w:link w:val="afb"/>
    <w:uiPriority w:val="30"/>
    <w:qFormat/>
    <w:rsid w:val="004310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43101B"/>
    <w:rPr>
      <w:rFonts w:eastAsiaTheme="minorHAnsi"/>
      <w:b/>
      <w:bCs/>
      <w:i/>
      <w:iCs/>
      <w:color w:val="4F81BD" w:themeColor="accent1"/>
      <w:lang w:eastAsia="en-US"/>
    </w:rPr>
  </w:style>
  <w:style w:type="character" w:styleId="afc">
    <w:name w:val="Subtle Emphasis"/>
    <w:basedOn w:val="a0"/>
    <w:uiPriority w:val="19"/>
    <w:qFormat/>
    <w:rsid w:val="0043101B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43101B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43101B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43101B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43101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43101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35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1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0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0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0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0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  <w:rsid w:val="00FB733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B7335"/>
  </w:style>
  <w:style w:type="paragraph" w:styleId="a3">
    <w:name w:val="header"/>
    <w:basedOn w:val="a"/>
    <w:link w:val="a4"/>
    <w:uiPriority w:val="99"/>
    <w:unhideWhenUsed/>
    <w:rsid w:val="009F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529"/>
  </w:style>
  <w:style w:type="paragraph" w:styleId="a5">
    <w:name w:val="footer"/>
    <w:basedOn w:val="a"/>
    <w:link w:val="a6"/>
    <w:uiPriority w:val="99"/>
    <w:unhideWhenUsed/>
    <w:rsid w:val="009F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529"/>
  </w:style>
  <w:style w:type="paragraph" w:styleId="a7">
    <w:name w:val="Body Text"/>
    <w:basedOn w:val="a"/>
    <w:link w:val="a8"/>
    <w:uiPriority w:val="99"/>
    <w:rsid w:val="00AF3D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F3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1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9">
    <w:name w:val="Placeholder Text"/>
    <w:basedOn w:val="a0"/>
    <w:uiPriority w:val="99"/>
    <w:semiHidden/>
    <w:rsid w:val="006356C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6C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427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27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27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27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2761"/>
    <w:rPr>
      <w:b/>
      <w:bCs/>
      <w:sz w:val="20"/>
      <w:szCs w:val="20"/>
    </w:rPr>
  </w:style>
  <w:style w:type="paragraph" w:customStyle="1" w:styleId="ConsPlusNormal">
    <w:name w:val="ConsPlusNormal"/>
    <w:rsid w:val="0069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31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101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3101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310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3101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310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3101B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31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1">
    <w:name w:val="caption"/>
    <w:basedOn w:val="a"/>
    <w:next w:val="a"/>
    <w:uiPriority w:val="35"/>
    <w:semiHidden/>
    <w:unhideWhenUsed/>
    <w:qFormat/>
    <w:rsid w:val="004310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431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31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4310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31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6">
    <w:name w:val="Strong"/>
    <w:basedOn w:val="a0"/>
    <w:uiPriority w:val="22"/>
    <w:qFormat/>
    <w:rsid w:val="0043101B"/>
    <w:rPr>
      <w:b/>
      <w:bCs/>
    </w:rPr>
  </w:style>
  <w:style w:type="character" w:styleId="af7">
    <w:name w:val="Emphasis"/>
    <w:basedOn w:val="a0"/>
    <w:uiPriority w:val="20"/>
    <w:qFormat/>
    <w:rsid w:val="0043101B"/>
    <w:rPr>
      <w:i/>
      <w:iCs/>
    </w:rPr>
  </w:style>
  <w:style w:type="paragraph" w:styleId="af8">
    <w:name w:val="No Spacing"/>
    <w:uiPriority w:val="1"/>
    <w:qFormat/>
    <w:rsid w:val="0043101B"/>
    <w:pPr>
      <w:spacing w:after="0" w:line="240" w:lineRule="auto"/>
    </w:pPr>
    <w:rPr>
      <w:rFonts w:eastAsiaTheme="minorHAnsi"/>
      <w:lang w:eastAsia="en-US"/>
    </w:rPr>
  </w:style>
  <w:style w:type="paragraph" w:styleId="af9">
    <w:name w:val="List Paragraph"/>
    <w:basedOn w:val="a"/>
    <w:uiPriority w:val="34"/>
    <w:qFormat/>
    <w:rsid w:val="004310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10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101B"/>
    <w:rPr>
      <w:rFonts w:eastAsiaTheme="minorHAnsi"/>
      <w:i/>
      <w:iCs/>
      <w:color w:val="000000" w:themeColor="text1"/>
      <w:lang w:eastAsia="en-US"/>
    </w:rPr>
  </w:style>
  <w:style w:type="paragraph" w:styleId="afa">
    <w:name w:val="Intense Quote"/>
    <w:basedOn w:val="a"/>
    <w:next w:val="a"/>
    <w:link w:val="afb"/>
    <w:uiPriority w:val="30"/>
    <w:qFormat/>
    <w:rsid w:val="004310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43101B"/>
    <w:rPr>
      <w:rFonts w:eastAsiaTheme="minorHAnsi"/>
      <w:b/>
      <w:bCs/>
      <w:i/>
      <w:iCs/>
      <w:color w:val="4F81BD" w:themeColor="accent1"/>
      <w:lang w:eastAsia="en-US"/>
    </w:rPr>
  </w:style>
  <w:style w:type="character" w:styleId="afc">
    <w:name w:val="Subtle Emphasis"/>
    <w:basedOn w:val="a0"/>
    <w:uiPriority w:val="19"/>
    <w:qFormat/>
    <w:rsid w:val="0043101B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43101B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43101B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43101B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43101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4310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70b6af97-9d7d-4086-be9e-45313b82c27d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B79BD18B-959A-490F-BACD-FA18A33B1F92}"/>
</file>

<file path=customXml/itemProps2.xml><?xml version="1.0" encoding="utf-8"?>
<ds:datastoreItem xmlns:ds="http://schemas.openxmlformats.org/officeDocument/2006/customXml" ds:itemID="{D975EB3F-9A07-4FBE-8E43-A30800107D76}"/>
</file>

<file path=customXml/itemProps3.xml><?xml version="1.0" encoding="utf-8"?>
<ds:datastoreItem xmlns:ds="http://schemas.openxmlformats.org/officeDocument/2006/customXml" ds:itemID="{5B87769C-A4CD-47BE-83EE-A95259447559}"/>
</file>

<file path=customXml/itemProps4.xml><?xml version="1.0" encoding="utf-8"?>
<ds:datastoreItem xmlns:ds="http://schemas.openxmlformats.org/officeDocument/2006/customXml" ds:itemID="{1DDDC4C6-31BE-41F4-B291-C6032816D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2</Words>
  <Characters>4350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Ermilov</dc:creator>
  <cp:lastModifiedBy>X5</cp:lastModifiedBy>
  <cp:revision>11</cp:revision>
  <cp:lastPrinted>2016-08-03T08:07:00Z</cp:lastPrinted>
  <dcterms:created xsi:type="dcterms:W3CDTF">2018-04-14T13:47:00Z</dcterms:created>
  <dcterms:modified xsi:type="dcterms:W3CDTF">2018-10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